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BB1F" w14:textId="7EAEC397" w:rsidR="008C7F9D" w:rsidRDefault="00C60B38" w:rsidP="00C6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10/26-02/0</w:t>
      </w:r>
      <w:r w:rsid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F6848B7" w14:textId="6382F851" w:rsidR="00C60B38" w:rsidRDefault="00C60B38" w:rsidP="00F8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43-01-26-</w:t>
      </w:r>
      <w:r w:rsid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</w:p>
    <w:p w14:paraId="08ACFC1B" w14:textId="38BF3890" w:rsidR="00F8711A" w:rsidRDefault="00F8711A" w:rsidP="00F8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7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var, </w:t>
      </w:r>
      <w:r w:rsid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F87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8711A">
        <w:rPr>
          <w:rFonts w:ascii="Times New Roman" w:eastAsia="Times New Roman" w:hAnsi="Times New Roman" w:cs="Times New Roman"/>
          <w:sz w:val="24"/>
          <w:szCs w:val="24"/>
          <w:lang w:eastAsia="hr-HR"/>
        </w:rPr>
        <w:t>. 2026.</w:t>
      </w:r>
    </w:p>
    <w:p w14:paraId="2F34C835" w14:textId="77777777" w:rsidR="00F8711A" w:rsidRDefault="00F8711A" w:rsidP="00F8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D2147" w14:textId="100182EB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20328766"/>
      <w:r w:rsidR="00450883" w:rsidRP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radnik / administrativna radnica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37A5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/</w:t>
      </w:r>
      <w:proofErr w:type="spellStart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puno radno vrijeme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29B2" w:rsidRP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3D29B2" w:rsidRP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  <w:bookmarkEnd w:id="0"/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088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0BEA1DB9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</w:t>
      </w:r>
      <w:bookmarkStart w:id="1" w:name="_GoBack"/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450883" w:rsidRPr="004508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ministrativni radnik</w:t>
      </w:r>
      <w:bookmarkEnd w:id="1"/>
      <w:r w:rsidR="00450883" w:rsidRPr="004508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/ administrativna radnica</w:t>
      </w:r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1 izvršitelj/</w:t>
      </w:r>
      <w:proofErr w:type="spellStart"/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4508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</w:t>
      </w:r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ređeno puno radno vrijeme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F35B167" w14:textId="4E9AE1BE" w:rsidR="008C7F9D" w:rsidRDefault="003763A4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ŽDAR GORANA</w:t>
      </w:r>
    </w:p>
    <w:p w14:paraId="7A52BC0C" w14:textId="62BFEC8A" w:rsidR="00450883" w:rsidRDefault="00E65E5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E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ULJAK IVANA</w:t>
      </w:r>
    </w:p>
    <w:p w14:paraId="2EF07DA4" w14:textId="5EA0F0F9" w:rsidR="00450883" w:rsidRDefault="00E65E5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5E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ANOVIĆ MILICA</w:t>
      </w:r>
    </w:p>
    <w:p w14:paraId="2BB717D7" w14:textId="1128A7D1" w:rsidR="00450883" w:rsidRDefault="00E65E5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ODOVANJ ANITA</w:t>
      </w:r>
    </w:p>
    <w:p w14:paraId="5A3FEEA4" w14:textId="6F2AAC02" w:rsidR="00450883" w:rsidRDefault="00E65E5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ORVAT PATRICIA</w:t>
      </w:r>
    </w:p>
    <w:p w14:paraId="2E1F2160" w14:textId="35C6B272" w:rsidR="00450883" w:rsidRDefault="00E65E5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KŠIĆ DANIJELA</w:t>
      </w:r>
    </w:p>
    <w:p w14:paraId="5D16F7C7" w14:textId="238FC4F0" w:rsidR="00450883" w:rsidRDefault="00E65E5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PUNDŽIĆ BILJANA</w:t>
      </w:r>
    </w:p>
    <w:p w14:paraId="49B0DAEE" w14:textId="6DC0BFF6" w:rsidR="00450883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RGIĆ SANJA</w:t>
      </w:r>
    </w:p>
    <w:p w14:paraId="1BB2389A" w14:textId="7C802D7A" w:rsidR="00450883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OSIPOVIĆ NIKOLINA</w:t>
      </w:r>
    </w:p>
    <w:p w14:paraId="7A80EA8D" w14:textId="5C5D95C2" w:rsidR="00450883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63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OZINOVIĆ MONIKA</w:t>
      </w:r>
    </w:p>
    <w:p w14:paraId="3A004083" w14:textId="7EE0551F" w:rsidR="00450883" w:rsidRDefault="00E65E5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URČAN MARINA</w:t>
      </w:r>
    </w:p>
    <w:p w14:paraId="5A70FE29" w14:textId="07F58B1C" w:rsidR="00450883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EŽEVIĆ MARINA</w:t>
      </w:r>
    </w:p>
    <w:p w14:paraId="1FA17CB0" w14:textId="4BADD0C0" w:rsidR="00450883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LJENOVIĆ NOA</w:t>
      </w:r>
    </w:p>
    <w:p w14:paraId="49ADC588" w14:textId="179E992C" w:rsidR="00450883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ESOVIĆ MIRJANA</w:t>
      </w:r>
    </w:p>
    <w:p w14:paraId="137B2C8A" w14:textId="6A79123E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JSTOROVIĆ MIHAELA</w:t>
      </w:r>
    </w:p>
    <w:p w14:paraId="707B1C72" w14:textId="02EE84E5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DIĆ BILJANA</w:t>
      </w:r>
    </w:p>
    <w:p w14:paraId="1F688881" w14:textId="58DDA38B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ŠIREVIĆ SANJA</w:t>
      </w:r>
    </w:p>
    <w:p w14:paraId="03470FA7" w14:textId="4A011A9B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ZDRAK GORDANA</w:t>
      </w:r>
    </w:p>
    <w:p w14:paraId="70AB01C8" w14:textId="465AF4EB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LINKAŠ IVONA</w:t>
      </w:r>
    </w:p>
    <w:p w14:paraId="1FA044B3" w14:textId="2A72AAF2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CE ANA</w:t>
      </w:r>
    </w:p>
    <w:p w14:paraId="1EA46826" w14:textId="69235115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ŠA ANDREA</w:t>
      </w:r>
    </w:p>
    <w:p w14:paraId="472DC71C" w14:textId="03EB6E83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BLIĆ JASENKA</w:t>
      </w:r>
    </w:p>
    <w:p w14:paraId="174C8FAE" w14:textId="5F327080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MIĆ IRIS</w:t>
      </w:r>
    </w:p>
    <w:p w14:paraId="57558DD6" w14:textId="1A8CF546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UKIĆ MILENA</w:t>
      </w:r>
    </w:p>
    <w:p w14:paraId="3E4D2491" w14:textId="5A6CDE0D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MIĆ HAJDUKOVIĆ DRAGANA</w:t>
      </w:r>
    </w:p>
    <w:p w14:paraId="1597DEE7" w14:textId="2D12CE4B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IŠOV IVANA</w:t>
      </w:r>
    </w:p>
    <w:p w14:paraId="58ABF06F" w14:textId="1D8F73C3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IĆ MATEA</w:t>
      </w:r>
    </w:p>
    <w:p w14:paraId="744B8F44" w14:textId="1FAF997F" w:rsidR="003763A4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725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UKŠIĆ KATARINA</w:t>
      </w:r>
    </w:p>
    <w:p w14:paraId="497311F8" w14:textId="2EA07328" w:rsidR="003763A4" w:rsidRPr="000850AD" w:rsidRDefault="0077257B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VIJERAC ILONA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2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262918D5" w14:textId="0840BF81" w:rsidR="008C7F9D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50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9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450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450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9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4508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>Ul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55B73494" w14:textId="77777777" w:rsidR="008C7F9D" w:rsidRDefault="008C7F9D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777A36B5" w:rsidR="00ED2198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2691C0E1" w14:textId="77777777" w:rsidR="008C7F9D" w:rsidRPr="006454CE" w:rsidRDefault="008C7F9D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91BFD" w14:textId="77777777" w:rsidR="0077257B" w:rsidRDefault="0077257B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6A2A5" w14:textId="77777777" w:rsidR="0077257B" w:rsidRDefault="0077257B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0A63B72B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3763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93E98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9649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763A4"/>
    <w:rsid w:val="00387CEB"/>
    <w:rsid w:val="00397281"/>
    <w:rsid w:val="00397ECB"/>
    <w:rsid w:val="003A5084"/>
    <w:rsid w:val="003D29B2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50883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20D9"/>
    <w:rsid w:val="00554460"/>
    <w:rsid w:val="00567342"/>
    <w:rsid w:val="005734FE"/>
    <w:rsid w:val="00577EE0"/>
    <w:rsid w:val="00584F8E"/>
    <w:rsid w:val="00595A5D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673B6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7257B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8C7F9D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1A06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0B38"/>
    <w:rsid w:val="00C629FC"/>
    <w:rsid w:val="00C657AB"/>
    <w:rsid w:val="00C674DF"/>
    <w:rsid w:val="00C76C73"/>
    <w:rsid w:val="00C77C54"/>
    <w:rsid w:val="00C820B4"/>
    <w:rsid w:val="00C838FF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3E0A"/>
    <w:rsid w:val="00D066DE"/>
    <w:rsid w:val="00D13316"/>
    <w:rsid w:val="00D34C1E"/>
    <w:rsid w:val="00D46321"/>
    <w:rsid w:val="00D67BDE"/>
    <w:rsid w:val="00D810BF"/>
    <w:rsid w:val="00D908BD"/>
    <w:rsid w:val="00D95541"/>
    <w:rsid w:val="00DA2445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5E5D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37A5F"/>
    <w:rsid w:val="00F40392"/>
    <w:rsid w:val="00F43254"/>
    <w:rsid w:val="00F65BCF"/>
    <w:rsid w:val="00F73182"/>
    <w:rsid w:val="00F76674"/>
    <w:rsid w:val="00F800D2"/>
    <w:rsid w:val="00F85680"/>
    <w:rsid w:val="00F857A7"/>
    <w:rsid w:val="00F8711A"/>
    <w:rsid w:val="00F936A1"/>
    <w:rsid w:val="00FA048B"/>
    <w:rsid w:val="00FA72D8"/>
    <w:rsid w:val="00FB5C43"/>
    <w:rsid w:val="00FC23BE"/>
    <w:rsid w:val="00FC504D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CE37-2146-41F4-91D0-6C7378D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6-04-10T10:24:00Z</cp:lastPrinted>
  <dcterms:created xsi:type="dcterms:W3CDTF">2026-05-22T11:28:00Z</dcterms:created>
  <dcterms:modified xsi:type="dcterms:W3CDTF">2026-05-22T11:33:00Z</dcterms:modified>
</cp:coreProperties>
</file>